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7F616C3C" w:rsidR="009E289A" w:rsidRPr="00CF1D6C" w:rsidRDefault="00DE5316" w:rsidP="00CF1D6C">
      <w:pPr>
        <w:spacing w:line="276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2</w:t>
      </w:r>
      <w:r w:rsidR="000E5B45">
        <w:rPr>
          <w:rFonts w:ascii="Cambria Math" w:eastAsia="Courier New" w:hAnsi="Cambria Math"/>
          <w:b/>
          <w:bCs/>
          <w:sz w:val="22"/>
          <w:szCs w:val="22"/>
          <w:u w:val="single"/>
        </w:rPr>
        <w:t>2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/</w:t>
      </w:r>
      <w:r w:rsidR="00D1619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4EA13077" w14:textId="3B4DF46F" w:rsidR="004175A1" w:rsidRPr="00CF1D6C" w:rsidRDefault="009E289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0</w:t>
      </w:r>
      <w:r w:rsidR="000E5B45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  <w:r w:rsidR="00E45EB1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3A167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DE </w:t>
      </w:r>
      <w:r w:rsidR="00BA6B4E">
        <w:rPr>
          <w:rFonts w:ascii="Cambria Math" w:eastAsia="Courier New" w:hAnsi="Cambria Math"/>
          <w:b/>
          <w:bCs/>
          <w:sz w:val="22"/>
          <w:szCs w:val="22"/>
          <w:u w:val="single"/>
        </w:rPr>
        <w:t>JUNHO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6C255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18CD1E19" w14:textId="77777777" w:rsidR="00007AAA" w:rsidRPr="00CF1D6C" w:rsidRDefault="00007AA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424498AF" w14:textId="13CD617C" w:rsidR="009C5F27" w:rsidRPr="003423BB" w:rsidRDefault="00BA6B4E" w:rsidP="003423BB">
      <w:pPr>
        <w:autoSpaceDE w:val="0"/>
        <w:spacing w:line="276" w:lineRule="auto"/>
        <w:ind w:left="4111"/>
        <w:jc w:val="both"/>
        <w:rPr>
          <w:rFonts w:ascii="Cambria Math" w:eastAsia="Courier New" w:hAnsi="Cambria Math"/>
          <w:sz w:val="22"/>
          <w:szCs w:val="22"/>
        </w:rPr>
      </w:pPr>
      <w:r>
        <w:rPr>
          <w:rFonts w:ascii="Cambria Math" w:eastAsia="Courier New" w:hAnsi="Cambria Math"/>
          <w:sz w:val="22"/>
          <w:szCs w:val="22"/>
        </w:rPr>
        <w:t>A</w:t>
      </w:r>
      <w:r w:rsidR="000E5B45">
        <w:rPr>
          <w:rFonts w:ascii="Cambria Math" w:eastAsia="Courier New" w:hAnsi="Cambria Math"/>
          <w:sz w:val="22"/>
          <w:szCs w:val="22"/>
        </w:rPr>
        <w:t>crescentar</w:t>
      </w:r>
      <w:r>
        <w:rPr>
          <w:rFonts w:ascii="Cambria Math" w:eastAsia="Courier New" w:hAnsi="Cambria Math"/>
          <w:sz w:val="22"/>
          <w:szCs w:val="22"/>
        </w:rPr>
        <w:t xml:space="preserve"> membro para composição de Comissão</w:t>
      </w:r>
      <w:r w:rsidR="000E5B45">
        <w:rPr>
          <w:rFonts w:ascii="Cambria Math" w:eastAsia="Courier New" w:hAnsi="Cambria Math"/>
          <w:sz w:val="22"/>
          <w:szCs w:val="22"/>
        </w:rPr>
        <w:t xml:space="preserve"> de Trabalho de Recebimento dos Bens Públicos Móveis, Materiais de Consumo, Materiais Permanente e Imóveis da Empresa Pública</w:t>
      </w:r>
      <w:r w:rsidR="006711B7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9762C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743DD7" w:rsidRPr="00CF1D6C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B9762C" w:rsidRPr="00CF1D6C">
        <w:rPr>
          <w:rFonts w:ascii="Cambria Math" w:eastAsia="Courier New" w:hAnsi="Cambria Math"/>
          <w:sz w:val="22"/>
          <w:szCs w:val="22"/>
        </w:rPr>
        <w:t>.</w:t>
      </w:r>
    </w:p>
    <w:p w14:paraId="11A6BDF3" w14:textId="1C5CCFB2" w:rsidR="00830FA8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 xml:space="preserve">O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CF1D6C">
        <w:rPr>
          <w:rFonts w:ascii="Cambria Math" w:hAnsi="Cambria Math"/>
          <w:b/>
          <w:bCs/>
          <w:sz w:val="22"/>
          <w:szCs w:val="22"/>
        </w:rPr>
        <w:t>-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Presidente da </w:t>
      </w:r>
      <w:r w:rsidR="00743DD7" w:rsidRPr="00CF1D6C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="006711B7" w:rsidRPr="00CF1D6C">
        <w:rPr>
          <w:rFonts w:ascii="Cambria Math" w:hAnsi="Cambria Math"/>
          <w:sz w:val="22"/>
          <w:szCs w:val="22"/>
        </w:rPr>
        <w:t xml:space="preserve">, no uso das </w:t>
      </w:r>
      <w:r w:rsidR="00233602" w:rsidRPr="00CF1D6C">
        <w:rPr>
          <w:rFonts w:ascii="Cambria Math" w:hAnsi="Cambria Math"/>
          <w:sz w:val="22"/>
          <w:szCs w:val="22"/>
        </w:rPr>
        <w:t xml:space="preserve"> atribuições legais e de acordo com as normas que lhe são conferidas através do Estatuto da </w:t>
      </w:r>
      <w:r w:rsidR="00743DD7" w:rsidRPr="00CF1D6C">
        <w:rPr>
          <w:rFonts w:ascii="Cambria Math" w:hAnsi="Cambria Math"/>
          <w:sz w:val="22"/>
          <w:szCs w:val="22"/>
        </w:rPr>
        <w:t>IOSE</w:t>
      </w:r>
      <w:r w:rsidR="001C3611" w:rsidRPr="00CF1D6C">
        <w:rPr>
          <w:rFonts w:ascii="Cambria Math" w:hAnsi="Cambria Math"/>
          <w:sz w:val="22"/>
          <w:szCs w:val="22"/>
        </w:rPr>
        <w:t>;</w:t>
      </w:r>
    </w:p>
    <w:p w14:paraId="5B6AD450" w14:textId="060167A8" w:rsidR="00233602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CF1D6C" w:rsidRDefault="00C23DA2" w:rsidP="00CF1D6C">
      <w:pPr>
        <w:autoSpaceDE w:val="0"/>
        <w:spacing w:line="276" w:lineRule="auto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0607100B" w14:textId="002B46C5" w:rsidR="004B1820" w:rsidRPr="00CF1D6C" w:rsidRDefault="009E289A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A</w:t>
      </w:r>
      <w:r w:rsidR="000E5B45">
        <w:rPr>
          <w:rFonts w:ascii="Cambria Math" w:eastAsia="Courier New" w:hAnsi="Cambria Math"/>
          <w:sz w:val="22"/>
          <w:szCs w:val="22"/>
        </w:rPr>
        <w:t>crescentar</w:t>
      </w:r>
      <w:r w:rsidR="00BA6B4E">
        <w:rPr>
          <w:rFonts w:ascii="Cambria Math" w:eastAsia="Courier New" w:hAnsi="Cambria Math"/>
          <w:sz w:val="22"/>
          <w:szCs w:val="22"/>
        </w:rPr>
        <w:t xml:space="preserve"> membro para composição </w:t>
      </w:r>
      <w:r w:rsidR="000E5B45">
        <w:rPr>
          <w:rFonts w:ascii="Cambria Math" w:eastAsia="Courier New" w:hAnsi="Cambria Math"/>
          <w:sz w:val="22"/>
          <w:szCs w:val="22"/>
        </w:rPr>
        <w:t>a</w:t>
      </w:r>
      <w:r w:rsidR="00BA6B4E">
        <w:rPr>
          <w:rFonts w:ascii="Cambria Math" w:eastAsia="Courier New" w:hAnsi="Cambria Math"/>
          <w:sz w:val="22"/>
          <w:szCs w:val="22"/>
        </w:rPr>
        <w:t xml:space="preserve"> Comissão de Trabal</w:t>
      </w:r>
      <w:r w:rsidR="000E5B45">
        <w:rPr>
          <w:rFonts w:ascii="Cambria Math" w:eastAsia="Courier New" w:hAnsi="Cambria Math"/>
          <w:sz w:val="22"/>
          <w:szCs w:val="22"/>
        </w:rPr>
        <w:t>ho de Recebimento dos Bens Públicos Móveis, Materiais Permanentes de Imóveis da Empresa Pública</w:t>
      </w:r>
      <w:r w:rsidR="00BA6B4E">
        <w:rPr>
          <w:rFonts w:ascii="Cambria Math" w:eastAsia="Courier New" w:hAnsi="Cambria Math"/>
          <w:sz w:val="22"/>
          <w:szCs w:val="22"/>
        </w:rPr>
        <w:t xml:space="preserve"> Imprensa Oficial de Sergipe – IOSE, instituída pela Portaria nº0</w:t>
      </w:r>
      <w:r w:rsidR="000E5B45">
        <w:rPr>
          <w:rFonts w:ascii="Cambria Math" w:eastAsia="Courier New" w:hAnsi="Cambria Math"/>
          <w:sz w:val="22"/>
          <w:szCs w:val="22"/>
        </w:rPr>
        <w:t>6</w:t>
      </w:r>
      <w:r w:rsidR="00BA6B4E">
        <w:rPr>
          <w:rFonts w:ascii="Cambria Math" w:eastAsia="Courier New" w:hAnsi="Cambria Math"/>
          <w:sz w:val="22"/>
          <w:szCs w:val="22"/>
        </w:rPr>
        <w:t>/2025 de 27 de janeiro de 2025, s</w:t>
      </w:r>
      <w:r w:rsidR="000E5B45">
        <w:rPr>
          <w:rFonts w:ascii="Cambria Math" w:eastAsia="Courier New" w:hAnsi="Cambria Math"/>
          <w:sz w:val="22"/>
          <w:szCs w:val="22"/>
        </w:rPr>
        <w:t>endo nomeada como membro : MARÍLIA BARRETO MARTINS, 041.xxx.xxx-61 permanecendo os demais membros.</w:t>
      </w:r>
    </w:p>
    <w:p w14:paraId="4A8E7FE2" w14:textId="7BB171D0" w:rsidR="00F55FE9" w:rsidRPr="00E45EB1" w:rsidRDefault="004B1820" w:rsidP="00BA6B4E">
      <w:pPr>
        <w:spacing w:line="360" w:lineRule="auto"/>
        <w:ind w:firstLine="1134"/>
        <w:jc w:val="both"/>
        <w:rPr>
          <w:rFonts w:ascii="Cambria Math" w:hAnsi="Cambria Math"/>
        </w:rPr>
      </w:pPr>
      <w:r w:rsidRPr="00CF1D6C">
        <w:rPr>
          <w:rFonts w:ascii="Cambria Math" w:eastAsia="Courier New" w:hAnsi="Cambria Math"/>
          <w:b/>
          <w:sz w:val="22"/>
          <w:szCs w:val="22"/>
        </w:rPr>
        <w:t>Art. 2º</w:t>
      </w:r>
      <w:r w:rsidR="0096117B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>Os membros da referida comissão de trabalho perceberão pela participação os valores previstos no Decreto Estadual nº30.958, publicado no D.O.E de 05 de fevereiro de 2018.</w:t>
      </w:r>
    </w:p>
    <w:p w14:paraId="5972DAC7" w14:textId="4AB2CE87" w:rsidR="004B1820" w:rsidRPr="00CF1D6C" w:rsidRDefault="004B1820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Art. 3</w:t>
      </w:r>
      <w:r w:rsidR="00BF26B3" w:rsidRPr="00CF1D6C">
        <w:rPr>
          <w:rFonts w:ascii="Cambria Math" w:hAnsi="Cambria Math"/>
          <w:b/>
          <w:sz w:val="22"/>
          <w:szCs w:val="22"/>
        </w:rPr>
        <w:t>º</w:t>
      </w:r>
      <w:r w:rsidR="00893A33" w:rsidRPr="00CF1D6C">
        <w:rPr>
          <w:rFonts w:ascii="Cambria Math" w:hAnsi="Cambria Math"/>
          <w:sz w:val="22"/>
          <w:szCs w:val="22"/>
        </w:rPr>
        <w:t xml:space="preserve"> - </w:t>
      </w:r>
      <w:r w:rsidR="00BA6B4E">
        <w:rPr>
          <w:rFonts w:ascii="Cambria Math" w:hAnsi="Cambria Math"/>
          <w:sz w:val="22"/>
          <w:szCs w:val="22"/>
        </w:rPr>
        <w:t>Esta Portaria entrará em vigor na data de sua publicação.</w:t>
      </w:r>
    </w:p>
    <w:p w14:paraId="04843741" w14:textId="263FF31D" w:rsidR="00893A33" w:rsidRPr="00CF1D6C" w:rsidRDefault="00893A33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</w:t>
      </w:r>
    </w:p>
    <w:p w14:paraId="4B47756D" w14:textId="77777777" w:rsidR="00BA6B4E" w:rsidRDefault="004B1820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3423BB">
        <w:rPr>
          <w:rFonts w:ascii="Cambria Math" w:hAnsi="Cambria Math"/>
          <w:b/>
          <w:sz w:val="22"/>
          <w:szCs w:val="22"/>
        </w:rPr>
        <w:t>Art. 4º</w:t>
      </w:r>
      <w:r w:rsidR="003423BB">
        <w:rPr>
          <w:rFonts w:ascii="Cambria Math" w:hAnsi="Cambria Math"/>
          <w:b/>
          <w:sz w:val="22"/>
          <w:szCs w:val="22"/>
        </w:rPr>
        <w:t xml:space="preserve"> - </w:t>
      </w:r>
      <w:r w:rsidRPr="00CF1D6C">
        <w:rPr>
          <w:rFonts w:ascii="Cambria Math" w:hAnsi="Cambria Math"/>
          <w:sz w:val="22"/>
          <w:szCs w:val="22"/>
        </w:rPr>
        <w:t xml:space="preserve"> </w:t>
      </w:r>
      <w:r w:rsidR="00BA6B4E">
        <w:rPr>
          <w:rFonts w:ascii="Cambria Math" w:hAnsi="Cambria Math"/>
          <w:sz w:val="22"/>
          <w:szCs w:val="22"/>
        </w:rPr>
        <w:t xml:space="preserve">Revogam-se as disposições em contrário. </w:t>
      </w:r>
    </w:p>
    <w:p w14:paraId="6FDA599E" w14:textId="77777777" w:rsidR="00BA6B4E" w:rsidRDefault="00BA6B4E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</w:p>
    <w:p w14:paraId="11AC8789" w14:textId="4CC81B2F" w:rsidR="00233602" w:rsidRPr="00CF1D6C" w:rsidRDefault="00BA6B4E" w:rsidP="00BA6B4E">
      <w:pPr>
        <w:spacing w:line="360" w:lineRule="auto"/>
        <w:ind w:firstLine="1134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           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PUBLIQUE-SE, DÊ CIÊNCIA E CUMPRA-SE.</w:t>
      </w:r>
    </w:p>
    <w:p w14:paraId="22D841D4" w14:textId="77777777" w:rsidR="00271E7F" w:rsidRPr="00CF1D6C" w:rsidRDefault="00271E7F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CF1D6C" w:rsidRDefault="009B6233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26ACF5B7" w:rsidR="00275A90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FRANCISCO GUALBERTO DA ROCHA</w:t>
      </w:r>
    </w:p>
    <w:p w14:paraId="129E56DF" w14:textId="77777777" w:rsidR="00743DD7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CF1D6C" w:rsidRDefault="00743DD7" w:rsidP="00BA6B4E">
      <w:pPr>
        <w:pStyle w:val="corpo"/>
        <w:spacing w:before="0" w:after="0" w:line="276" w:lineRule="auto"/>
        <w:jc w:val="center"/>
        <w:rPr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Diretor </w:t>
      </w:r>
      <w:r w:rsidR="00AF279A" w:rsidRPr="00CF1D6C">
        <w:rPr>
          <w:rFonts w:ascii="Cambria Math" w:hAnsi="Cambria Math"/>
          <w:sz w:val="22"/>
          <w:szCs w:val="22"/>
        </w:rPr>
        <w:t>-</w:t>
      </w:r>
      <w:r w:rsidRPr="00CF1D6C">
        <w:rPr>
          <w:rFonts w:ascii="Cambria Math" w:hAnsi="Cambria Math"/>
          <w:sz w:val="22"/>
          <w:szCs w:val="22"/>
        </w:rPr>
        <w:t>Presidente da IOSE</w:t>
      </w:r>
    </w:p>
    <w:sectPr w:rsidR="009E289A" w:rsidRPr="00CF1D6C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F567" w14:textId="77777777" w:rsidR="00374908" w:rsidRDefault="00374908" w:rsidP="009E289A">
      <w:r>
        <w:separator/>
      </w:r>
    </w:p>
  </w:endnote>
  <w:endnote w:type="continuationSeparator" w:id="0">
    <w:p w14:paraId="5E9FEEFC" w14:textId="77777777" w:rsidR="00374908" w:rsidRDefault="00374908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C422" w14:textId="77777777" w:rsidR="00374908" w:rsidRDefault="00374908" w:rsidP="009E289A">
      <w:r>
        <w:separator/>
      </w:r>
    </w:p>
  </w:footnote>
  <w:footnote w:type="continuationSeparator" w:id="0">
    <w:p w14:paraId="656F9D6C" w14:textId="77777777" w:rsidR="00374908" w:rsidRDefault="00374908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1FA9"/>
    <w:multiLevelType w:val="hybridMultilevel"/>
    <w:tmpl w:val="BB6E1B1C"/>
    <w:lvl w:ilvl="0" w:tplc="C28E355E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491164">
    <w:abstractNumId w:val="0"/>
  </w:num>
  <w:num w:numId="2" w16cid:durableId="82117866">
    <w:abstractNumId w:val="2"/>
  </w:num>
  <w:num w:numId="3" w16cid:durableId="144068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E5B45"/>
    <w:rsid w:val="000F5A52"/>
    <w:rsid w:val="0013688B"/>
    <w:rsid w:val="00141908"/>
    <w:rsid w:val="00152B19"/>
    <w:rsid w:val="00160D0E"/>
    <w:rsid w:val="00160FEA"/>
    <w:rsid w:val="00172760"/>
    <w:rsid w:val="001905F4"/>
    <w:rsid w:val="001B2372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77FBE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23BB"/>
    <w:rsid w:val="003467B2"/>
    <w:rsid w:val="003660A9"/>
    <w:rsid w:val="00374908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1820"/>
    <w:rsid w:val="004B3F8F"/>
    <w:rsid w:val="004C615C"/>
    <w:rsid w:val="004D341F"/>
    <w:rsid w:val="004D77F9"/>
    <w:rsid w:val="004E113D"/>
    <w:rsid w:val="0051198C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26924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93A33"/>
    <w:rsid w:val="008B38DB"/>
    <w:rsid w:val="008D4A9D"/>
    <w:rsid w:val="008E352A"/>
    <w:rsid w:val="008E3961"/>
    <w:rsid w:val="008F4DA2"/>
    <w:rsid w:val="009167BD"/>
    <w:rsid w:val="00934A7A"/>
    <w:rsid w:val="00953616"/>
    <w:rsid w:val="00955B34"/>
    <w:rsid w:val="0096117B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AF2DF6"/>
    <w:rsid w:val="00B13DBA"/>
    <w:rsid w:val="00B14642"/>
    <w:rsid w:val="00B20FA0"/>
    <w:rsid w:val="00B37BCC"/>
    <w:rsid w:val="00B476CB"/>
    <w:rsid w:val="00B67FEB"/>
    <w:rsid w:val="00B73758"/>
    <w:rsid w:val="00B75942"/>
    <w:rsid w:val="00B76DB5"/>
    <w:rsid w:val="00B82042"/>
    <w:rsid w:val="00B83955"/>
    <w:rsid w:val="00B9762C"/>
    <w:rsid w:val="00BA005D"/>
    <w:rsid w:val="00BA6B4E"/>
    <w:rsid w:val="00BC56AB"/>
    <w:rsid w:val="00BE5BF4"/>
    <w:rsid w:val="00BF26B3"/>
    <w:rsid w:val="00C109D2"/>
    <w:rsid w:val="00C15246"/>
    <w:rsid w:val="00C23DA2"/>
    <w:rsid w:val="00C31128"/>
    <w:rsid w:val="00C419E4"/>
    <w:rsid w:val="00C61136"/>
    <w:rsid w:val="00C62A14"/>
    <w:rsid w:val="00C62E10"/>
    <w:rsid w:val="00C81D2C"/>
    <w:rsid w:val="00C8577D"/>
    <w:rsid w:val="00CA35E3"/>
    <w:rsid w:val="00CE71A9"/>
    <w:rsid w:val="00CF1233"/>
    <w:rsid w:val="00CF1D6C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E5316"/>
    <w:rsid w:val="00E16A08"/>
    <w:rsid w:val="00E41D4F"/>
    <w:rsid w:val="00E45EB1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BF0B95E3-02DA-42D5-A721-F55415A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CC8-21FE-4C91-A843-8BBB565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70</cp:revision>
  <cp:lastPrinted>2025-04-01T11:11:00Z</cp:lastPrinted>
  <dcterms:created xsi:type="dcterms:W3CDTF">2024-01-23T12:04:00Z</dcterms:created>
  <dcterms:modified xsi:type="dcterms:W3CDTF">2025-06-16T21:18:00Z</dcterms:modified>
</cp:coreProperties>
</file>